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 DEVELOPMENT OF VEGETABLE CROP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 DEVELOPMENT OF VEGETABLE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03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ROOT DEVELOPMENT OF VEGETABLE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